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C08AF" w14:textId="7B84494C" w:rsidR="00E9345F" w:rsidRPr="0085602C" w:rsidRDefault="007F0AFD" w:rsidP="00E9345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9345F" w:rsidRPr="0085602C">
        <w:rPr>
          <w:rFonts w:asciiTheme="minorHAnsi" w:hAnsiTheme="minorHAnsi" w:cstheme="minorHAnsi"/>
          <w:sz w:val="28"/>
          <w:szCs w:val="28"/>
        </w:rPr>
        <w:t>Vysoká škola obchodní a hotelová</w:t>
      </w:r>
    </w:p>
    <w:p w14:paraId="0055ED1B" w14:textId="7C9BC783" w:rsidR="00E9345F" w:rsidRPr="00CF55B6" w:rsidRDefault="00E9345F" w:rsidP="00E9345F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GoBack"/>
      <w:r w:rsidRPr="00DE3859">
        <w:rPr>
          <w:rFonts w:asciiTheme="minorHAnsi" w:hAnsiTheme="minorHAnsi" w:cstheme="minorHAnsi"/>
          <w:b/>
          <w:sz w:val="28"/>
          <w:szCs w:val="28"/>
          <w:u w:val="single"/>
        </w:rPr>
        <w:t xml:space="preserve">Pokyn č. </w:t>
      </w:r>
      <w:r w:rsidR="003A2E44">
        <w:rPr>
          <w:rFonts w:asciiTheme="minorHAnsi" w:hAnsiTheme="minorHAnsi" w:cstheme="minorHAnsi"/>
          <w:b/>
          <w:sz w:val="28"/>
          <w:szCs w:val="28"/>
          <w:u w:val="single"/>
        </w:rPr>
        <w:t>A03</w:t>
      </w:r>
      <w:r w:rsidRPr="00DE3859">
        <w:rPr>
          <w:rFonts w:asciiTheme="minorHAnsi" w:hAnsiTheme="minorHAnsi" w:cstheme="minorHAnsi"/>
          <w:b/>
          <w:sz w:val="28"/>
          <w:szCs w:val="28"/>
          <w:u w:val="single"/>
        </w:rPr>
        <w:t>/202</w:t>
      </w:r>
      <w:r w:rsidR="00525B90" w:rsidRPr="00DE3859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7B75DBE1" w14:textId="7BCA803C" w:rsidR="00E9345F" w:rsidRPr="00CF55B6" w:rsidRDefault="00E9345F" w:rsidP="00E9345F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 xml:space="preserve">Platba školného na </w:t>
      </w:r>
      <w:r w:rsidR="00F741DD">
        <w:rPr>
          <w:rFonts w:asciiTheme="minorHAnsi" w:hAnsiTheme="minorHAnsi" w:cstheme="minorHAnsi"/>
          <w:b/>
          <w:sz w:val="28"/>
          <w:szCs w:val="28"/>
          <w:u w:val="single"/>
        </w:rPr>
        <w:t xml:space="preserve">akademický rok </w:t>
      </w: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>20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405863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Pr="00CF55B6">
        <w:rPr>
          <w:rFonts w:asciiTheme="minorHAnsi" w:hAnsiTheme="minorHAnsi" w:cstheme="minorHAnsi"/>
          <w:b/>
          <w:sz w:val="28"/>
          <w:szCs w:val="28"/>
          <w:u w:val="single"/>
        </w:rPr>
        <w:t>/20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405863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3A3C7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25B90">
        <w:rPr>
          <w:rFonts w:asciiTheme="minorHAnsi" w:hAnsiTheme="minorHAnsi" w:cstheme="minorHAnsi"/>
          <w:b/>
          <w:sz w:val="28"/>
          <w:szCs w:val="28"/>
          <w:u w:val="single"/>
        </w:rPr>
        <w:t xml:space="preserve">u studentů </w:t>
      </w:r>
      <w:r w:rsidR="00F741DD">
        <w:rPr>
          <w:rFonts w:asciiTheme="minorHAnsi" w:hAnsiTheme="minorHAnsi" w:cstheme="minorHAnsi"/>
          <w:b/>
          <w:sz w:val="28"/>
          <w:szCs w:val="28"/>
          <w:u w:val="single"/>
        </w:rPr>
        <w:t>prvního roční</w:t>
      </w:r>
      <w:r w:rsidR="00BD6D0B">
        <w:rPr>
          <w:rFonts w:asciiTheme="minorHAnsi" w:hAnsiTheme="minorHAnsi" w:cstheme="minorHAnsi"/>
          <w:b/>
          <w:sz w:val="28"/>
          <w:szCs w:val="28"/>
          <w:u w:val="single"/>
        </w:rPr>
        <w:t>ku v akademickém roce 2022/2023</w:t>
      </w:r>
    </w:p>
    <w:bookmarkEnd w:id="0"/>
    <w:p w14:paraId="738133FB" w14:textId="77777777" w:rsidR="00E9345F" w:rsidRDefault="00E9345F" w:rsidP="00E9345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02C">
        <w:rPr>
          <w:rFonts w:asciiTheme="minorHAnsi" w:hAnsiTheme="minorHAnsi" w:cstheme="minorHAnsi"/>
          <w:b/>
          <w:sz w:val="22"/>
          <w:szCs w:val="22"/>
        </w:rPr>
        <w:t> </w:t>
      </w:r>
    </w:p>
    <w:p w14:paraId="21156E01" w14:textId="7095EA09" w:rsidR="00E9345F" w:rsidRDefault="00E9345F" w:rsidP="00E9345F">
      <w:pPr>
        <w:jc w:val="both"/>
        <w:rPr>
          <w:rFonts w:asciiTheme="minorHAnsi" w:hAnsiTheme="minorHAnsi" w:cstheme="minorHAnsi"/>
        </w:rPr>
      </w:pPr>
      <w:r w:rsidRPr="0024034F">
        <w:rPr>
          <w:rFonts w:asciiTheme="minorHAnsi" w:hAnsiTheme="minorHAnsi" w:cstheme="minorHAnsi"/>
        </w:rPr>
        <w:t xml:space="preserve">Tímto pokynem je upraveno školné na </w:t>
      </w:r>
      <w:r w:rsidR="00F741DD">
        <w:rPr>
          <w:rFonts w:asciiTheme="minorHAnsi" w:hAnsiTheme="minorHAnsi" w:cstheme="minorHAnsi"/>
        </w:rPr>
        <w:t xml:space="preserve">akademický rok </w:t>
      </w:r>
      <w:r w:rsidR="00525B90" w:rsidRPr="0024034F">
        <w:rPr>
          <w:rFonts w:asciiTheme="minorHAnsi" w:hAnsiTheme="minorHAnsi" w:cstheme="minorHAnsi"/>
        </w:rPr>
        <w:t>20</w:t>
      </w:r>
      <w:r w:rsidR="00525B90">
        <w:rPr>
          <w:rFonts w:asciiTheme="minorHAnsi" w:hAnsiTheme="minorHAnsi" w:cstheme="minorHAnsi"/>
        </w:rPr>
        <w:t>22</w:t>
      </w:r>
      <w:r w:rsidRPr="0024034F">
        <w:rPr>
          <w:rFonts w:asciiTheme="minorHAnsi" w:hAnsiTheme="minorHAnsi" w:cstheme="minorHAnsi"/>
        </w:rPr>
        <w:t>/</w:t>
      </w:r>
      <w:r w:rsidR="00525B90" w:rsidRPr="0024034F">
        <w:rPr>
          <w:rFonts w:asciiTheme="minorHAnsi" w:hAnsiTheme="minorHAnsi" w:cstheme="minorHAnsi"/>
        </w:rPr>
        <w:t>20</w:t>
      </w:r>
      <w:r w:rsidR="00525B90">
        <w:rPr>
          <w:rFonts w:asciiTheme="minorHAnsi" w:hAnsiTheme="minorHAnsi" w:cstheme="minorHAnsi"/>
        </w:rPr>
        <w:t>23</w:t>
      </w:r>
      <w:r w:rsidR="00E6454D">
        <w:rPr>
          <w:rFonts w:asciiTheme="minorHAnsi" w:hAnsiTheme="minorHAnsi" w:cstheme="minorHAnsi"/>
        </w:rPr>
        <w:t xml:space="preserve"> pro nově nastupující studenty.</w:t>
      </w:r>
    </w:p>
    <w:p w14:paraId="6D562123" w14:textId="77777777" w:rsidR="00FA6A6D" w:rsidRPr="0024034F" w:rsidRDefault="00FA6A6D" w:rsidP="00E9345F">
      <w:pPr>
        <w:jc w:val="both"/>
        <w:rPr>
          <w:rFonts w:asciiTheme="minorHAnsi" w:hAnsiTheme="minorHAnsi" w:cstheme="minorHAnsi"/>
        </w:rPr>
      </w:pPr>
    </w:p>
    <w:p w14:paraId="664FC30F" w14:textId="77777777" w:rsidR="00F741DD" w:rsidRDefault="00F741DD" w:rsidP="00F741DD">
      <w:pPr>
        <w:jc w:val="both"/>
        <w:rPr>
          <w:rFonts w:asciiTheme="minorHAnsi" w:hAnsiTheme="minorHAnsi" w:cstheme="minorHAnsi"/>
        </w:rPr>
      </w:pPr>
    </w:p>
    <w:tbl>
      <w:tblPr>
        <w:tblW w:w="479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779"/>
        <w:gridCol w:w="3673"/>
        <w:gridCol w:w="3431"/>
      </w:tblGrid>
      <w:tr w:rsidR="00F741DD" w:rsidRPr="00537AA2" w14:paraId="62D28DB1" w14:textId="77777777" w:rsidTr="00D97453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AF696" w14:textId="77777777" w:rsidR="00F741DD" w:rsidRPr="00537AA2" w:rsidRDefault="00F741DD" w:rsidP="00D97453">
            <w:pPr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ÝŠE ŠKOLNÉHO PRO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EZENČNÍ STUDIUM</w:t>
            </w:r>
          </w:p>
        </w:tc>
      </w:tr>
      <w:tr w:rsidR="00F741DD" w:rsidRPr="00537AA2" w14:paraId="4AD17704" w14:textId="77777777" w:rsidTr="00F741DD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97CB" w14:textId="77777777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ční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0E15" w14:textId="5E6A4AE6" w:rsidR="00F741DD" w:rsidRPr="00537AA2" w:rsidRDefault="00F741DD" w:rsidP="00F741D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370E" w14:textId="46D0A6E6" w:rsidR="00F741DD" w:rsidRDefault="00F741DD" w:rsidP="00F74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Školné za akademický rok</w:t>
            </w:r>
          </w:p>
          <w:p w14:paraId="0AE6EC1C" w14:textId="37D417A2" w:rsidR="00F741DD" w:rsidRPr="00537AA2" w:rsidRDefault="00F741DD" w:rsidP="00610F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v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semestr</w:t>
            </w:r>
            <w:r w:rsidR="00610F6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y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dohromad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AC73" w14:textId="5B641CFA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Cena při platbě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br/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z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jeden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mestr</w:t>
            </w:r>
          </w:p>
        </w:tc>
      </w:tr>
      <w:tr w:rsidR="00F741DD" w:rsidRPr="00537AA2" w14:paraId="39E5047E" w14:textId="77777777" w:rsidTr="00F741DD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9FB" w14:textId="77777777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B0BF" w14:textId="534B65A3" w:rsidR="00F741DD" w:rsidRPr="00537AA2" w:rsidRDefault="00F741DD" w:rsidP="00F741D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4BB4" w14:textId="53A56614" w:rsidR="00F741DD" w:rsidRPr="00537AA2" w:rsidRDefault="003A2E44" w:rsidP="003A2E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1</w:t>
            </w:r>
            <w:r w:rsidR="00F741DD">
              <w:rPr>
                <w:rFonts w:asciiTheme="minorHAnsi" w:eastAsia="Times New Roman" w:hAnsiTheme="minorHAnsi" w:cstheme="minorHAnsi"/>
                <w:color w:val="000000"/>
              </w:rPr>
              <w:t> 800</w:t>
            </w:r>
            <w:r w:rsidR="00F741DD" w:rsidRPr="005F275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F741DD" w:rsidRPr="00537AA2">
              <w:rPr>
                <w:rFonts w:asciiTheme="minorHAnsi" w:eastAsia="Times New Roman" w:hAnsiTheme="minorHAnsi" w:cstheme="minorHAnsi"/>
                <w:color w:val="000000"/>
              </w:rPr>
              <w:t>Kč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1AB3" w14:textId="200ECEF2" w:rsidR="00F741DD" w:rsidRPr="00610F64" w:rsidRDefault="00F741DD" w:rsidP="003A2E4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10F64">
              <w:rPr>
                <w:rFonts w:asciiTheme="minorHAnsi" w:eastAsia="Times New Roman" w:hAnsiTheme="minorHAnsi" w:cstheme="minorHAnsi"/>
                <w:bCs/>
                <w:color w:val="000000"/>
              </w:rPr>
              <w:t>2 x 2</w:t>
            </w:r>
            <w:r w:rsidR="003A2E44">
              <w:rPr>
                <w:rFonts w:asciiTheme="minorHAnsi" w:eastAsia="Times New Roman" w:hAnsiTheme="minorHAnsi" w:cstheme="minorHAnsi"/>
                <w:bCs/>
                <w:color w:val="000000"/>
              </w:rPr>
              <w:t>6</w:t>
            </w:r>
            <w:r w:rsidRPr="00610F64">
              <w:rPr>
                <w:rFonts w:asciiTheme="minorHAnsi" w:eastAsia="Times New Roman" w:hAnsiTheme="minorHAnsi" w:cstheme="minorHAnsi"/>
                <w:bCs/>
                <w:color w:val="000000"/>
              </w:rPr>
              <w:t> 900 Kč</w:t>
            </w:r>
          </w:p>
        </w:tc>
      </w:tr>
      <w:tr w:rsidR="00F741DD" w:rsidRPr="00537AA2" w14:paraId="2F5415AB" w14:textId="77777777" w:rsidTr="00D97453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29D8" w14:textId="77777777" w:rsidR="00F741DD" w:rsidRPr="00537AA2" w:rsidRDefault="00F741DD" w:rsidP="00D974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741DD" w:rsidRPr="00537AA2" w14:paraId="1165B20F" w14:textId="77777777" w:rsidTr="00D97453">
        <w:trPr>
          <w:trHeight w:val="30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FFE90" w14:textId="77777777" w:rsidR="00F741DD" w:rsidRPr="00537AA2" w:rsidRDefault="00F741DD" w:rsidP="00D97453">
            <w:pPr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ÝŠE ŠKOLNÉHO PRO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OMBINOVANÉ STUDIUM</w:t>
            </w:r>
          </w:p>
        </w:tc>
      </w:tr>
      <w:tr w:rsidR="00F741DD" w:rsidRPr="00537AA2" w14:paraId="371F4BBB" w14:textId="77777777" w:rsidTr="00F741DD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9177" w14:textId="77777777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ční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358F" w14:textId="7B0693BC" w:rsidR="00F741DD" w:rsidRPr="00537AA2" w:rsidRDefault="00F741DD" w:rsidP="00F741D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E1FF" w14:textId="77777777" w:rsidR="00610F64" w:rsidRDefault="00610F64" w:rsidP="00610F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Školné za akademický rok</w:t>
            </w:r>
          </w:p>
          <w:p w14:paraId="15B472B0" w14:textId="0CCB53A6" w:rsidR="00F741DD" w:rsidRPr="00537AA2" w:rsidRDefault="00610F64" w:rsidP="00610F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v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semest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y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dohromad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0FBC" w14:textId="4A12F4D5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Cena při platbě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br/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z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jeden </w:t>
            </w:r>
            <w:r w:rsidRPr="00537AA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mestr</w:t>
            </w:r>
          </w:p>
        </w:tc>
      </w:tr>
      <w:tr w:rsidR="00F741DD" w:rsidRPr="00537AA2" w14:paraId="592C6D1A" w14:textId="77777777" w:rsidTr="00F741DD">
        <w:trPr>
          <w:trHeight w:val="300"/>
          <w:jc w:val="center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13C2" w14:textId="77777777" w:rsidR="00F741DD" w:rsidRPr="00537AA2" w:rsidRDefault="00F741DD" w:rsidP="00F741DD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D69C" w14:textId="32BE04BC" w:rsidR="00F741DD" w:rsidRPr="00537AA2" w:rsidRDefault="00F741DD" w:rsidP="00F741DD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1669" w14:textId="4A056A69" w:rsidR="00F741DD" w:rsidRPr="00537AA2" w:rsidRDefault="00F741DD" w:rsidP="00CB79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</w:t>
            </w:r>
            <w:r w:rsidR="00CB7907">
              <w:rPr>
                <w:rFonts w:asciiTheme="minorHAnsi" w:eastAsia="Times New Roman" w:hAnsiTheme="minorHAnsi" w:cstheme="minorHAnsi"/>
                <w:color w:val="000000"/>
              </w:rPr>
              <w:t>9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800</w:t>
            </w:r>
            <w:r w:rsidRPr="00537AA2">
              <w:rPr>
                <w:rFonts w:asciiTheme="minorHAnsi" w:eastAsia="Times New Roman" w:hAnsiTheme="minorHAnsi" w:cstheme="minorHAnsi"/>
                <w:color w:val="000000"/>
              </w:rPr>
              <w:t xml:space="preserve"> Kč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77AA" w14:textId="22CA85AE" w:rsidR="00F741DD" w:rsidRPr="00610F64" w:rsidRDefault="00F741DD" w:rsidP="00CB7907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610F64">
              <w:rPr>
                <w:rFonts w:asciiTheme="minorHAnsi" w:eastAsia="Times New Roman" w:hAnsiTheme="minorHAnsi" w:cstheme="minorHAnsi"/>
                <w:bCs/>
                <w:color w:val="000000"/>
              </w:rPr>
              <w:t>2 x 2</w:t>
            </w:r>
            <w:r w:rsidR="00CB7907">
              <w:rPr>
                <w:rFonts w:asciiTheme="minorHAnsi" w:eastAsia="Times New Roman" w:hAnsiTheme="minorHAnsi" w:cstheme="minorHAnsi"/>
                <w:bCs/>
                <w:color w:val="000000"/>
              </w:rPr>
              <w:t>5</w:t>
            </w:r>
            <w:r w:rsidRPr="00610F64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900 Kč</w:t>
            </w:r>
          </w:p>
        </w:tc>
      </w:tr>
    </w:tbl>
    <w:p w14:paraId="13CF55D7" w14:textId="18626F11" w:rsidR="00E9345F" w:rsidRDefault="00E9345F" w:rsidP="00E9345F">
      <w:pPr>
        <w:jc w:val="both"/>
        <w:rPr>
          <w:rFonts w:asciiTheme="minorHAnsi" w:hAnsiTheme="minorHAnsi" w:cstheme="minorHAnsi"/>
        </w:rPr>
      </w:pPr>
    </w:p>
    <w:p w14:paraId="1D106D24" w14:textId="77777777" w:rsidR="00E9345F" w:rsidRDefault="00E9345F" w:rsidP="00E9345F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3736"/>
      </w:tblGrid>
      <w:tr w:rsidR="00E9345F" w:rsidRPr="0024034F" w14:paraId="199B5E64" w14:textId="77777777" w:rsidTr="00361A99">
        <w:trPr>
          <w:trHeight w:val="303"/>
          <w:jc w:val="center"/>
        </w:trPr>
        <w:tc>
          <w:tcPr>
            <w:tcW w:w="0" w:type="auto"/>
            <w:noWrap/>
            <w:vAlign w:val="bottom"/>
            <w:hideMark/>
          </w:tcPr>
          <w:p w14:paraId="1106B08D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 xml:space="preserve">Adresa banky:  </w:t>
            </w:r>
          </w:p>
        </w:tc>
        <w:tc>
          <w:tcPr>
            <w:tcW w:w="0" w:type="auto"/>
          </w:tcPr>
          <w:p w14:paraId="48AFC167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Brno-venkov, Kobližná 3, 63132 </w:t>
            </w:r>
            <w:r w:rsidRPr="0024034F">
              <w:rPr>
                <w:rFonts w:asciiTheme="minorHAnsi" w:hAnsiTheme="minorHAnsi" w:cstheme="minorHAnsi"/>
                <w:bCs/>
                <w:color w:val="000000"/>
              </w:rPr>
              <w:t>Brno</w:t>
            </w:r>
          </w:p>
        </w:tc>
      </w:tr>
      <w:tr w:rsidR="00E9345F" w:rsidRPr="0024034F" w14:paraId="4432E599" w14:textId="77777777" w:rsidTr="00361A99">
        <w:trPr>
          <w:trHeight w:val="309"/>
          <w:jc w:val="center"/>
        </w:trPr>
        <w:tc>
          <w:tcPr>
            <w:tcW w:w="0" w:type="auto"/>
            <w:noWrap/>
            <w:vAlign w:val="bottom"/>
            <w:hideMark/>
          </w:tcPr>
          <w:p w14:paraId="7880F139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24034F">
              <w:rPr>
                <w:rFonts w:asciiTheme="minorHAnsi" w:hAnsiTheme="minorHAnsi" w:cstheme="minorHAnsi"/>
                <w:b/>
                <w:bCs/>
                <w:color w:val="000000"/>
              </w:rPr>
              <w:t>Účet číslo:</w:t>
            </w:r>
            <w:r w:rsidRPr="0024034F">
              <w:rPr>
                <w:rFonts w:asciiTheme="minorHAnsi" w:hAnsiTheme="minorHAnsi" w:cstheme="minorHAnsi"/>
              </w:rPr>
              <w:t> (CZK)</w:t>
            </w:r>
          </w:p>
        </w:tc>
        <w:tc>
          <w:tcPr>
            <w:tcW w:w="0" w:type="auto"/>
          </w:tcPr>
          <w:p w14:paraId="05B3222E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4034F">
              <w:rPr>
                <w:rFonts w:asciiTheme="minorHAnsi" w:hAnsiTheme="minorHAnsi" w:cstheme="minorHAnsi"/>
                <w:b/>
                <w:bCs/>
                <w:color w:val="000000"/>
              </w:rPr>
              <w:t>35-9382820207/0100</w:t>
            </w:r>
          </w:p>
        </w:tc>
      </w:tr>
      <w:tr w:rsidR="00E9345F" w:rsidRPr="0024034F" w14:paraId="2BDCD48D" w14:textId="77777777" w:rsidTr="00266400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6F9F02D5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 xml:space="preserve">IBAN: </w:t>
            </w:r>
            <w:r w:rsidRPr="0024034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</w:tcPr>
          <w:p w14:paraId="423CA6EE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>CZ5301000000359382820207</w:t>
            </w:r>
          </w:p>
        </w:tc>
      </w:tr>
      <w:tr w:rsidR="00E9345F" w:rsidRPr="0024034F" w14:paraId="0A31E531" w14:textId="77777777" w:rsidTr="00266400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51D2E1C4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 xml:space="preserve">SWIFT: </w:t>
            </w:r>
            <w:r w:rsidRPr="0024034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0" w:type="auto"/>
          </w:tcPr>
          <w:p w14:paraId="222BED0E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  <w:bCs/>
                <w:color w:val="000000"/>
              </w:rPr>
              <w:t>KOMBCZPPXXX</w:t>
            </w:r>
          </w:p>
        </w:tc>
      </w:tr>
      <w:tr w:rsidR="00E9345F" w:rsidRPr="0024034F" w14:paraId="69B1A666" w14:textId="77777777" w:rsidTr="00266400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14:paraId="373237A2" w14:textId="77777777" w:rsidR="00E9345F" w:rsidRPr="0024034F" w:rsidRDefault="00E9345F" w:rsidP="00266400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4034F">
              <w:rPr>
                <w:rFonts w:asciiTheme="minorHAnsi" w:hAnsiTheme="minorHAnsi" w:cstheme="minorHAnsi"/>
              </w:rPr>
              <w:t>variabilní symbol:</w:t>
            </w:r>
          </w:p>
        </w:tc>
        <w:tc>
          <w:tcPr>
            <w:tcW w:w="0" w:type="auto"/>
          </w:tcPr>
          <w:p w14:paraId="1C8D097C" w14:textId="77777777" w:rsidR="00E9345F" w:rsidRPr="0024034F" w:rsidRDefault="00E9345F" w:rsidP="00266400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4034F">
              <w:rPr>
                <w:rFonts w:asciiTheme="minorHAnsi" w:hAnsiTheme="minorHAnsi" w:cstheme="minorHAnsi"/>
              </w:rPr>
              <w:t>rodné číslo studenta (bez lomítka)</w:t>
            </w:r>
          </w:p>
        </w:tc>
      </w:tr>
    </w:tbl>
    <w:p w14:paraId="519FB289" w14:textId="19EFD876" w:rsidR="00E9345F" w:rsidRDefault="00E9345F" w:rsidP="00E9345F">
      <w:pPr>
        <w:jc w:val="both"/>
        <w:rPr>
          <w:rFonts w:asciiTheme="minorHAnsi" w:hAnsiTheme="minorHAnsi" w:cstheme="minorHAnsi"/>
        </w:rPr>
      </w:pPr>
    </w:p>
    <w:p w14:paraId="214FF59E" w14:textId="77777777" w:rsidR="00F741DD" w:rsidRDefault="00F741DD" w:rsidP="00E9345F">
      <w:pPr>
        <w:jc w:val="both"/>
        <w:rPr>
          <w:rFonts w:asciiTheme="minorHAnsi" w:hAnsiTheme="minorHAnsi" w:cstheme="minorHAnsi"/>
        </w:rPr>
      </w:pPr>
    </w:p>
    <w:p w14:paraId="2DC3A442" w14:textId="395EB35E" w:rsidR="008A01C9" w:rsidRPr="008A01C9" w:rsidRDefault="008A01C9" w:rsidP="00E9345F">
      <w:pPr>
        <w:jc w:val="both"/>
        <w:rPr>
          <w:rFonts w:asciiTheme="minorHAnsi" w:hAnsiTheme="minorHAnsi" w:cstheme="minorHAnsi"/>
          <w:b/>
          <w:bCs/>
        </w:rPr>
      </w:pPr>
      <w:bookmarkStart w:id="1" w:name="_Hlk90454516"/>
      <w:r w:rsidRPr="008A01C9">
        <w:rPr>
          <w:rFonts w:asciiTheme="minorHAnsi" w:hAnsiTheme="minorHAnsi" w:cstheme="minorHAnsi"/>
          <w:b/>
          <w:bCs/>
        </w:rPr>
        <w:t>ROZKLAD ŠKOLNÉHO</w:t>
      </w:r>
    </w:p>
    <w:p w14:paraId="54DBF8CF" w14:textId="2E501054" w:rsidR="008A01C9" w:rsidRDefault="00F741DD" w:rsidP="00E934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může požádat o individuální rozklad úhrady školného. V tomto případě je roční školné navýšeno o 15 % a rozděleno do maximálně 10 splátek tak, aby poslední splátka poloviny školného byla </w:t>
      </w:r>
      <w:r w:rsidR="00BF120B">
        <w:rPr>
          <w:rFonts w:asciiTheme="minorHAnsi" w:hAnsiTheme="minorHAnsi" w:cstheme="minorHAnsi"/>
        </w:rPr>
        <w:t xml:space="preserve">k </w:t>
      </w:r>
      <w:r>
        <w:rPr>
          <w:rFonts w:asciiTheme="minorHAnsi" w:hAnsiTheme="minorHAnsi" w:cstheme="minorHAnsi"/>
        </w:rPr>
        <w:t xml:space="preserve">31. 12. 2022 a poslední splátka druhé poloviny školného </w:t>
      </w:r>
      <w:r w:rsidR="00BF120B">
        <w:rPr>
          <w:rFonts w:asciiTheme="minorHAnsi" w:hAnsiTheme="minorHAnsi" w:cstheme="minorHAnsi"/>
        </w:rPr>
        <w:t xml:space="preserve">k </w:t>
      </w:r>
      <w:r>
        <w:rPr>
          <w:rFonts w:asciiTheme="minorHAnsi" w:hAnsiTheme="minorHAnsi" w:cstheme="minorHAnsi"/>
        </w:rPr>
        <w:t xml:space="preserve">31. 5. 2023. </w:t>
      </w:r>
    </w:p>
    <w:p w14:paraId="7A818A67" w14:textId="616830B0" w:rsidR="00F741DD" w:rsidRDefault="00F741DD" w:rsidP="00E9345F">
      <w:pPr>
        <w:jc w:val="both"/>
        <w:rPr>
          <w:rFonts w:asciiTheme="minorHAnsi" w:hAnsiTheme="minorHAnsi" w:cstheme="minorHAnsi"/>
        </w:rPr>
      </w:pPr>
    </w:p>
    <w:p w14:paraId="7520ABCC" w14:textId="3B58EA21" w:rsidR="00F741DD" w:rsidRPr="00BF120B" w:rsidRDefault="00F741DD" w:rsidP="00E9345F">
      <w:pPr>
        <w:jc w:val="both"/>
        <w:rPr>
          <w:rFonts w:asciiTheme="minorHAnsi" w:hAnsiTheme="minorHAnsi" w:cstheme="minorHAnsi"/>
          <w:b/>
        </w:rPr>
      </w:pPr>
      <w:r w:rsidRPr="00BF120B">
        <w:rPr>
          <w:rFonts w:asciiTheme="minorHAnsi" w:hAnsiTheme="minorHAnsi" w:cstheme="minorHAnsi"/>
          <w:b/>
        </w:rPr>
        <w:t>FAKTURA/FAKTURY NA ÚHRADU ŠKOLNÉHO</w:t>
      </w:r>
    </w:p>
    <w:p w14:paraId="5D1AD026" w14:textId="63CD31DB" w:rsidR="00F741DD" w:rsidRDefault="00F741DD" w:rsidP="00E934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a/faktury na úhradu školného za první akademický rok budou studentům zaslány na e-mail uvedený ve smlouvě o studiu, faktury na další akademické roky student najde v informačním systému.</w:t>
      </w:r>
    </w:p>
    <w:p w14:paraId="51FE7912" w14:textId="77777777" w:rsidR="00F741DD" w:rsidRDefault="00F741DD" w:rsidP="00E9345F">
      <w:pPr>
        <w:jc w:val="both"/>
        <w:rPr>
          <w:rFonts w:asciiTheme="minorHAnsi" w:hAnsiTheme="minorHAnsi" w:cstheme="minorHAnsi"/>
        </w:rPr>
      </w:pPr>
    </w:p>
    <w:p w14:paraId="49887EF0" w14:textId="77777777" w:rsidR="00F741DD" w:rsidRDefault="00F741DD" w:rsidP="00E9345F">
      <w:pPr>
        <w:jc w:val="both"/>
        <w:rPr>
          <w:rFonts w:asciiTheme="minorHAnsi" w:hAnsiTheme="minorHAnsi" w:cstheme="minorHAnsi"/>
        </w:rPr>
      </w:pPr>
    </w:p>
    <w:p w14:paraId="518C1930" w14:textId="04D9B5F3" w:rsidR="00F741DD" w:rsidRDefault="00F741DD" w:rsidP="00E9345F">
      <w:pPr>
        <w:jc w:val="both"/>
        <w:rPr>
          <w:rFonts w:asciiTheme="minorHAnsi" w:hAnsiTheme="minorHAnsi" w:cstheme="minorHAnsi"/>
        </w:rPr>
      </w:pPr>
    </w:p>
    <w:p w14:paraId="2F25D371" w14:textId="2475D45F" w:rsidR="00F741DD" w:rsidRDefault="00F741DD" w:rsidP="00E934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r. Martina Mannová</w:t>
      </w:r>
    </w:p>
    <w:p w14:paraId="06C20D8D" w14:textId="70791A25" w:rsidR="00F741DD" w:rsidRDefault="00F741DD" w:rsidP="00E934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ektorka</w:t>
      </w:r>
      <w:bookmarkEnd w:id="1"/>
    </w:p>
    <w:sectPr w:rsidR="00F741DD" w:rsidSect="00CF0B8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30612"/>
    <w:multiLevelType w:val="hybridMultilevel"/>
    <w:tmpl w:val="5F84A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14D9A"/>
    <w:multiLevelType w:val="hybridMultilevel"/>
    <w:tmpl w:val="11A2B2D0"/>
    <w:lvl w:ilvl="0" w:tplc="765E85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B1E8B"/>
    <w:multiLevelType w:val="hybridMultilevel"/>
    <w:tmpl w:val="29867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5F"/>
    <w:rsid w:val="00012D8B"/>
    <w:rsid w:val="0009715B"/>
    <w:rsid w:val="00105EAC"/>
    <w:rsid w:val="0013712A"/>
    <w:rsid w:val="00194326"/>
    <w:rsid w:val="001A4403"/>
    <w:rsid w:val="001E73BF"/>
    <w:rsid w:val="00205231"/>
    <w:rsid w:val="00217584"/>
    <w:rsid w:val="002B4F97"/>
    <w:rsid w:val="00303C10"/>
    <w:rsid w:val="00361A99"/>
    <w:rsid w:val="003A2E44"/>
    <w:rsid w:val="003A3C72"/>
    <w:rsid w:val="003B0B87"/>
    <w:rsid w:val="003B741F"/>
    <w:rsid w:val="00405863"/>
    <w:rsid w:val="004500F4"/>
    <w:rsid w:val="004E3721"/>
    <w:rsid w:val="005054F0"/>
    <w:rsid w:val="00525B90"/>
    <w:rsid w:val="00570198"/>
    <w:rsid w:val="00610F64"/>
    <w:rsid w:val="006D0FC2"/>
    <w:rsid w:val="006D7254"/>
    <w:rsid w:val="007F0AFD"/>
    <w:rsid w:val="008A01C9"/>
    <w:rsid w:val="008B0F75"/>
    <w:rsid w:val="008E3C70"/>
    <w:rsid w:val="00AE0F58"/>
    <w:rsid w:val="00AE7E48"/>
    <w:rsid w:val="00B9209E"/>
    <w:rsid w:val="00BB29B1"/>
    <w:rsid w:val="00BD6D0B"/>
    <w:rsid w:val="00BF120B"/>
    <w:rsid w:val="00C458D7"/>
    <w:rsid w:val="00C757CD"/>
    <w:rsid w:val="00CB7907"/>
    <w:rsid w:val="00D43006"/>
    <w:rsid w:val="00DC3BEC"/>
    <w:rsid w:val="00DE3859"/>
    <w:rsid w:val="00E6454D"/>
    <w:rsid w:val="00E9345F"/>
    <w:rsid w:val="00F26EDE"/>
    <w:rsid w:val="00F741DD"/>
    <w:rsid w:val="00FA6A6D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EB29"/>
  <w15:chartTrackingRefBased/>
  <w15:docId w15:val="{A05691DC-4B66-4D4D-BA8B-980C98BC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4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4F97"/>
    <w:pPr>
      <w:ind w:left="720"/>
      <w:contextualSpacing/>
    </w:pPr>
  </w:style>
  <w:style w:type="paragraph" w:styleId="Revize">
    <w:name w:val="Revision"/>
    <w:hidden/>
    <w:uiPriority w:val="99"/>
    <w:semiHidden/>
    <w:rsid w:val="00525B9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6FB8-C875-4361-AAEA-2F8F70E7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ová Škola</dc:creator>
  <cp:keywords/>
  <dc:description/>
  <cp:lastModifiedBy>Karolína Soukupová</cp:lastModifiedBy>
  <cp:revision>4</cp:revision>
  <dcterms:created xsi:type="dcterms:W3CDTF">2022-07-26T09:26:00Z</dcterms:created>
  <dcterms:modified xsi:type="dcterms:W3CDTF">2022-07-28T08:20:00Z</dcterms:modified>
</cp:coreProperties>
</file>